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845E" w14:textId="0C813C33" w:rsidR="00535850" w:rsidRDefault="00535850" w:rsidP="0053585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proofErr w:type="spellStart"/>
      <w:r w:rsidR="009C3C5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.vivek</w:t>
      </w:r>
      <w:proofErr w:type="spellEnd"/>
      <w:r w:rsidR="009C3C5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ganesh </w:t>
      </w:r>
      <w:proofErr w:type="spellStart"/>
      <w:r w:rsidR="009C3C5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arma</w:t>
      </w:r>
      <w:proofErr w:type="spellEnd"/>
    </w:p>
    <w:p w14:paraId="6D1CD3BA" w14:textId="6B551D6C" w:rsidR="00535850" w:rsidRDefault="00535850" w:rsidP="0053585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192</w:t>
      </w:r>
      <w:r w:rsidR="009C3C5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011456</w:t>
      </w:r>
    </w:p>
    <w:p w14:paraId="05F36EA6" w14:textId="77777777" w:rsidR="00535850" w:rsidRDefault="005A4033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1</w:t>
      </w:r>
      <w:r w:rsidR="0053585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hange Hardware compatibility of a VM (Either by clone/create new one) which is already   created and configured.</w:t>
      </w:r>
    </w:p>
    <w:p w14:paraId="66E89551" w14:textId="77777777"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 wp14:anchorId="1AD3E1D9" wp14:editId="4D8BF9A7">
            <wp:extent cx="5731510" cy="3243580"/>
            <wp:effectExtent l="76200" t="76200" r="135890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53B6A" w14:textId="77777777"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5AB51611" w14:textId="77777777"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 wp14:anchorId="0DF561E0" wp14:editId="19B87890">
            <wp:extent cx="5731510" cy="3222625"/>
            <wp:effectExtent l="76200" t="76200" r="135890" b="130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C6BBB" w14:textId="77777777"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 wp14:anchorId="54F5E9E7" wp14:editId="791B2898">
            <wp:extent cx="5731510" cy="3171825"/>
            <wp:effectExtent l="133350" t="114300" r="154940" b="161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5DD1CF" w14:textId="77777777"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6346A2D3" w14:textId="77777777" w:rsidR="00CD5B85" w:rsidRDefault="00CD5B85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27E17470" w14:textId="77777777" w:rsidR="00CD5B85" w:rsidRDefault="00CD5B85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0F3CA2DD" w14:textId="77777777" w:rsidR="00535850" w:rsidRDefault="00535850"/>
    <w:p w14:paraId="2440B847" w14:textId="77777777" w:rsidR="00535850" w:rsidRDefault="00535850"/>
    <w:p w14:paraId="61EA33EA" w14:textId="77777777" w:rsidR="00535850" w:rsidRDefault="00535850"/>
    <w:p w14:paraId="70D673B8" w14:textId="77777777" w:rsidR="00535850" w:rsidRDefault="00535850"/>
    <w:p w14:paraId="6E224045" w14:textId="77777777" w:rsidR="00535850" w:rsidRDefault="00535850"/>
    <w:p w14:paraId="33087C98" w14:textId="77777777" w:rsidR="00535850" w:rsidRDefault="00535850"/>
    <w:p w14:paraId="67A0B1DA" w14:textId="77777777" w:rsidR="00535850" w:rsidRDefault="00535850"/>
    <w:sectPr w:rsidR="00535850" w:rsidSect="005358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7BE2" w14:textId="77777777" w:rsidR="003845BB" w:rsidRDefault="003845BB" w:rsidP="00954967">
      <w:pPr>
        <w:spacing w:after="0" w:line="240" w:lineRule="auto"/>
      </w:pPr>
      <w:r>
        <w:separator/>
      </w:r>
    </w:p>
  </w:endnote>
  <w:endnote w:type="continuationSeparator" w:id="0">
    <w:p w14:paraId="20BEE668" w14:textId="77777777" w:rsidR="003845BB" w:rsidRDefault="003845BB" w:rsidP="0095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B04F" w14:textId="77777777" w:rsidR="00954967" w:rsidRDefault="00954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238A" w14:textId="77777777" w:rsidR="00954967" w:rsidRDefault="00954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B72B" w14:textId="77777777" w:rsidR="00954967" w:rsidRDefault="00954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4212" w14:textId="77777777" w:rsidR="003845BB" w:rsidRDefault="003845BB" w:rsidP="00954967">
      <w:pPr>
        <w:spacing w:after="0" w:line="240" w:lineRule="auto"/>
      </w:pPr>
      <w:r>
        <w:separator/>
      </w:r>
    </w:p>
  </w:footnote>
  <w:footnote w:type="continuationSeparator" w:id="0">
    <w:p w14:paraId="34803ABE" w14:textId="77777777" w:rsidR="003845BB" w:rsidRDefault="003845BB" w:rsidP="0095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299" w14:textId="77777777" w:rsidR="00954967" w:rsidRDefault="00954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3B47" w14:textId="189A9F1B" w:rsidR="00954967" w:rsidRDefault="00954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2CCA" w14:textId="77777777" w:rsidR="00954967" w:rsidRDefault="00954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F60"/>
    <w:rsid w:val="0026464E"/>
    <w:rsid w:val="003845BB"/>
    <w:rsid w:val="00432BB5"/>
    <w:rsid w:val="00535850"/>
    <w:rsid w:val="005A4033"/>
    <w:rsid w:val="00954967"/>
    <w:rsid w:val="009C3C51"/>
    <w:rsid w:val="00A71D25"/>
    <w:rsid w:val="00CD5B85"/>
    <w:rsid w:val="00E4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06C95"/>
  <w15:docId w15:val="{8FBC703E-1228-4CA0-9A01-9136ED38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67"/>
  </w:style>
  <w:style w:type="paragraph" w:styleId="Footer">
    <w:name w:val="footer"/>
    <w:basedOn w:val="Normal"/>
    <w:link w:val="FooterChar"/>
    <w:uiPriority w:val="99"/>
    <w:unhideWhenUsed/>
    <w:rsid w:val="0095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FF6A-38FB-4CEE-8DDC-828A42F7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vek</cp:lastModifiedBy>
  <cp:revision>6</cp:revision>
  <dcterms:created xsi:type="dcterms:W3CDTF">2023-07-11T04:13:00Z</dcterms:created>
  <dcterms:modified xsi:type="dcterms:W3CDTF">2023-07-12T04:14:00Z</dcterms:modified>
</cp:coreProperties>
</file>